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6D73" w14:textId="77777777" w:rsidR="0031734D" w:rsidRPr="0031734D" w:rsidRDefault="0031734D" w:rsidP="0031734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1734D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AD2D0FE" wp14:editId="04A89025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C76A" w14:textId="77777777" w:rsidR="0031734D" w:rsidRPr="0031734D" w:rsidRDefault="0031734D" w:rsidP="0031734D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31734D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31734D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31734D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31734D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748D2A69" w14:textId="77777777" w:rsidR="0031734D" w:rsidRPr="0031734D" w:rsidRDefault="0031734D" w:rsidP="0031734D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31734D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6A0F68D" w14:textId="5F613487" w:rsidR="0031734D" w:rsidRPr="0031734D" w:rsidRDefault="00187818" w:rsidP="0031734D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16B2EC04"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31734D" w:rsidRPr="0031734D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1734D" w:rsidRPr="0031734D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21D79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1</w:t>
      </w:r>
      <w:r w:rsidR="00FA3223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4</w:t>
      </w:r>
    </w:p>
    <w:p w14:paraId="481F7B87" w14:textId="0A7F430D" w:rsidR="0031734D" w:rsidRDefault="0031734D" w:rsidP="0031734D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31734D">
        <w:rPr>
          <w:rFonts w:eastAsia="Times New Roman"/>
          <w:bCs/>
          <w:color w:val="000000"/>
          <w:sz w:val="28"/>
          <w:szCs w:val="28"/>
          <w:lang w:val="uk-UA"/>
        </w:rPr>
        <w:t xml:space="preserve">Від </w:t>
      </w:r>
      <w:r w:rsidR="00FB01F4">
        <w:rPr>
          <w:rFonts w:eastAsia="Times New Roman"/>
          <w:bCs/>
          <w:color w:val="000000"/>
          <w:sz w:val="28"/>
          <w:szCs w:val="28"/>
          <w:lang w:val="uk-UA"/>
        </w:rPr>
        <w:t>25 січня 2024 року</w:t>
      </w:r>
      <w:r w:rsidRPr="0031734D">
        <w:rPr>
          <w:rFonts w:eastAsia="Times New Roman"/>
          <w:bCs/>
          <w:color w:val="000000"/>
          <w:sz w:val="28"/>
          <w:szCs w:val="28"/>
          <w:lang w:val="uk-UA"/>
        </w:rPr>
        <w:t xml:space="preserve">                                              м. Могилів-Подільський</w:t>
      </w:r>
    </w:p>
    <w:p w14:paraId="4CED987A" w14:textId="77777777" w:rsidR="0031734D" w:rsidRPr="0031734D" w:rsidRDefault="0031734D" w:rsidP="0031734D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63100C90" w14:textId="77777777" w:rsidR="008C39BC" w:rsidRPr="008C39BC" w:rsidRDefault="008C39BC" w:rsidP="0031734D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7DA82BA3" w14:textId="5D43E98B" w:rsidR="00D21076" w:rsidRPr="00D21076" w:rsidRDefault="00D21076" w:rsidP="0031734D">
      <w:pPr>
        <w:jc w:val="center"/>
        <w:rPr>
          <w:rFonts w:eastAsia="Times New Roman"/>
          <w:b/>
          <w:color w:val="000000"/>
          <w:sz w:val="28"/>
          <w:szCs w:val="28"/>
          <w:lang w:val="uk-UA" w:eastAsia="uk-UA"/>
        </w:rPr>
      </w:pPr>
      <w:r w:rsidRPr="00D21076">
        <w:rPr>
          <w:rFonts w:eastAsia="Times New Roman"/>
          <w:b/>
          <w:color w:val="000000"/>
          <w:sz w:val="28"/>
          <w:szCs w:val="28"/>
          <w:lang w:val="uk-UA" w:eastAsia="uk-UA"/>
        </w:rPr>
        <w:t>Про затвердження видів безоплатних суспільно корисних робіт</w:t>
      </w:r>
    </w:p>
    <w:p w14:paraId="379F0DFE" w14:textId="116358E2" w:rsidR="00D21076" w:rsidRPr="00D21076" w:rsidRDefault="00D21076" w:rsidP="0031734D">
      <w:pPr>
        <w:jc w:val="center"/>
        <w:rPr>
          <w:rFonts w:eastAsia="Times New Roman"/>
          <w:b/>
          <w:color w:val="000000"/>
          <w:sz w:val="28"/>
          <w:szCs w:val="28"/>
          <w:lang w:val="uk-UA" w:eastAsia="uk-UA"/>
        </w:rPr>
      </w:pPr>
      <w:r w:rsidRPr="00D21076">
        <w:rPr>
          <w:rFonts w:eastAsia="Times New Roman"/>
          <w:b/>
          <w:color w:val="000000"/>
          <w:sz w:val="28"/>
          <w:szCs w:val="28"/>
          <w:lang w:val="uk-UA" w:eastAsia="uk-UA"/>
        </w:rPr>
        <w:t>для засуджених, на яких судом накладено кримінальне покарання</w:t>
      </w:r>
    </w:p>
    <w:p w14:paraId="2C4ED2F0" w14:textId="234817D6" w:rsidR="008C39BC" w:rsidRDefault="00D21076" w:rsidP="0031734D">
      <w:pPr>
        <w:jc w:val="center"/>
        <w:rPr>
          <w:rFonts w:eastAsia="Times New Roman"/>
          <w:b/>
          <w:color w:val="000000"/>
          <w:sz w:val="28"/>
          <w:szCs w:val="28"/>
          <w:lang w:val="uk-UA" w:eastAsia="uk-UA"/>
        </w:rPr>
      </w:pPr>
      <w:r w:rsidRPr="00D21076">
        <w:rPr>
          <w:rFonts w:eastAsia="Times New Roman"/>
          <w:b/>
          <w:color w:val="000000"/>
          <w:sz w:val="28"/>
          <w:szCs w:val="28"/>
          <w:lang w:val="uk-UA" w:eastAsia="uk-UA"/>
        </w:rPr>
        <w:t>у вигляді громадських робіт, та переліку об’єктів для відбування засудженими громадських робіт на 202</w:t>
      </w:r>
      <w:r w:rsidR="00996BC8">
        <w:rPr>
          <w:rFonts w:eastAsia="Times New Roman"/>
          <w:b/>
          <w:color w:val="000000"/>
          <w:sz w:val="28"/>
          <w:szCs w:val="28"/>
          <w:lang w:val="uk-UA" w:eastAsia="uk-UA"/>
        </w:rPr>
        <w:t>4</w:t>
      </w:r>
      <w:r w:rsidRPr="00D21076">
        <w:rPr>
          <w:rFonts w:eastAsia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14:paraId="336FA619" w14:textId="77777777" w:rsidR="00D21076" w:rsidRPr="008C39BC" w:rsidRDefault="00D21076" w:rsidP="0031734D">
      <w:pPr>
        <w:rPr>
          <w:rFonts w:eastAsia="Times New Roman"/>
          <w:color w:val="FF0000"/>
          <w:sz w:val="18"/>
          <w:szCs w:val="18"/>
          <w:lang w:val="uk-UA"/>
        </w:rPr>
      </w:pPr>
    </w:p>
    <w:p w14:paraId="3B079704" w14:textId="77777777" w:rsidR="00866AAA" w:rsidRDefault="00D21076" w:rsidP="0031734D">
      <w:pPr>
        <w:pStyle w:val="a4"/>
        <w:ind w:left="0" w:firstLine="720"/>
        <w:rPr>
          <w:sz w:val="28"/>
          <w:szCs w:val="28"/>
          <w:lang w:val="uk-UA"/>
        </w:rPr>
      </w:pPr>
      <w:r w:rsidRPr="00D21076">
        <w:rPr>
          <w:sz w:val="28"/>
          <w:szCs w:val="28"/>
          <w:lang w:val="uk-UA"/>
        </w:rPr>
        <w:t xml:space="preserve">Відповідно до ст. 30, </w:t>
      </w:r>
      <w:proofErr w:type="spellStart"/>
      <w:r w:rsidRPr="00D21076">
        <w:rPr>
          <w:sz w:val="28"/>
          <w:szCs w:val="28"/>
          <w:lang w:val="uk-UA"/>
        </w:rPr>
        <w:t>п.п</w:t>
      </w:r>
      <w:proofErr w:type="spellEnd"/>
      <w:r w:rsidRPr="00D21076">
        <w:rPr>
          <w:sz w:val="28"/>
          <w:szCs w:val="28"/>
          <w:lang w:val="uk-UA"/>
        </w:rPr>
        <w:t>.</w:t>
      </w:r>
      <w:r w:rsidR="005D27BF">
        <w:rPr>
          <w:sz w:val="28"/>
          <w:szCs w:val="28"/>
          <w:lang w:val="uk-UA"/>
        </w:rPr>
        <w:t xml:space="preserve"> </w:t>
      </w:r>
      <w:r w:rsidRPr="00D21076">
        <w:rPr>
          <w:sz w:val="28"/>
          <w:szCs w:val="28"/>
          <w:lang w:val="uk-UA"/>
        </w:rPr>
        <w:t>2 п. «а» ч. 1 ст. 38, ч. 1 ст. 52, ч. 6 ст. 59 Закону України</w:t>
      </w:r>
      <w:r>
        <w:rPr>
          <w:sz w:val="28"/>
          <w:szCs w:val="28"/>
          <w:lang w:val="uk-UA"/>
        </w:rPr>
        <w:t xml:space="preserve"> </w:t>
      </w:r>
      <w:r w:rsidRPr="00D21076">
        <w:rPr>
          <w:sz w:val="28"/>
          <w:szCs w:val="28"/>
          <w:lang w:val="uk-UA"/>
        </w:rPr>
        <w:t xml:space="preserve">«Про місцеве самоврядування в Україні» та ч. 1 ст. 56 Кримінального кодексу України, </w:t>
      </w:r>
      <w:proofErr w:type="spellStart"/>
      <w:r w:rsidRPr="00D21076">
        <w:rPr>
          <w:sz w:val="28"/>
          <w:szCs w:val="28"/>
          <w:lang w:val="uk-UA"/>
        </w:rPr>
        <w:t>ч.ч</w:t>
      </w:r>
      <w:proofErr w:type="spellEnd"/>
      <w:r w:rsidRPr="00D21076">
        <w:rPr>
          <w:sz w:val="28"/>
          <w:szCs w:val="28"/>
          <w:lang w:val="uk-UA"/>
        </w:rPr>
        <w:t>. 1, 2, 5 ст. 36 Кримінально-виконавчого кодексу України, розгля</w:t>
      </w:r>
      <w:r w:rsidR="00866AAA">
        <w:rPr>
          <w:sz w:val="28"/>
          <w:szCs w:val="28"/>
          <w:lang w:val="uk-UA"/>
        </w:rPr>
        <w:t>нувши лист начальника Могилів-</w:t>
      </w:r>
      <w:r w:rsidRPr="00D21076">
        <w:rPr>
          <w:sz w:val="28"/>
          <w:szCs w:val="28"/>
          <w:lang w:val="uk-UA"/>
        </w:rPr>
        <w:t xml:space="preserve">Подільського районного відділу філії Державної установи «Центр </w:t>
      </w:r>
      <w:proofErr w:type="spellStart"/>
      <w:r w:rsidRPr="00D21076">
        <w:rPr>
          <w:sz w:val="28"/>
          <w:szCs w:val="28"/>
          <w:lang w:val="uk-UA"/>
        </w:rPr>
        <w:t>пробації</w:t>
      </w:r>
      <w:proofErr w:type="spellEnd"/>
      <w:r w:rsidRPr="00D21076">
        <w:rPr>
          <w:sz w:val="28"/>
          <w:szCs w:val="28"/>
          <w:lang w:val="uk-UA"/>
        </w:rPr>
        <w:t xml:space="preserve">» у Вінницькій області Притики А.М. </w:t>
      </w:r>
    </w:p>
    <w:p w14:paraId="66FF1089" w14:textId="124EDE04" w:rsidR="00151727" w:rsidRPr="00866AAA" w:rsidRDefault="00D21076" w:rsidP="00866AAA">
      <w:pPr>
        <w:rPr>
          <w:rFonts w:eastAsia="Times New Roman"/>
          <w:sz w:val="28"/>
          <w:szCs w:val="28"/>
          <w:lang w:val="uk-UA"/>
        </w:rPr>
      </w:pPr>
      <w:r w:rsidRPr="00866AAA">
        <w:rPr>
          <w:sz w:val="28"/>
          <w:szCs w:val="28"/>
          <w:lang w:val="uk-UA"/>
        </w:rPr>
        <w:t>від 0</w:t>
      </w:r>
      <w:r w:rsidR="009276EE">
        <w:rPr>
          <w:sz w:val="28"/>
          <w:szCs w:val="28"/>
          <w:lang w:val="uk-UA"/>
        </w:rPr>
        <w:t>1</w:t>
      </w:r>
      <w:r w:rsidRPr="00866AAA">
        <w:rPr>
          <w:sz w:val="28"/>
          <w:szCs w:val="28"/>
          <w:lang w:val="uk-UA"/>
        </w:rPr>
        <w:t>.01.202</w:t>
      </w:r>
      <w:r w:rsidR="009276EE">
        <w:rPr>
          <w:sz w:val="28"/>
          <w:szCs w:val="28"/>
          <w:lang w:val="uk-UA"/>
        </w:rPr>
        <w:t>4</w:t>
      </w:r>
      <w:r w:rsidRPr="00866AAA">
        <w:rPr>
          <w:sz w:val="28"/>
          <w:szCs w:val="28"/>
          <w:lang w:val="uk-UA"/>
        </w:rPr>
        <w:t xml:space="preserve"> №42/12/01-2</w:t>
      </w:r>
      <w:r w:rsidR="009276EE">
        <w:rPr>
          <w:sz w:val="28"/>
          <w:szCs w:val="28"/>
          <w:lang w:val="uk-UA"/>
        </w:rPr>
        <w:t>4</w:t>
      </w:r>
      <w:r w:rsidR="00621E76" w:rsidRPr="00866AAA">
        <w:rPr>
          <w:sz w:val="28"/>
          <w:szCs w:val="28"/>
          <w:lang w:val="uk-UA"/>
        </w:rPr>
        <w:t>,</w:t>
      </w:r>
      <w:r w:rsidR="00866AAA">
        <w:rPr>
          <w:sz w:val="28"/>
          <w:szCs w:val="28"/>
          <w:lang w:val="uk-UA"/>
        </w:rPr>
        <w:t xml:space="preserve"> </w:t>
      </w:r>
      <w:r w:rsidR="005A0FA4" w:rsidRPr="00866AAA">
        <w:rPr>
          <w:rFonts w:eastAsia="Times New Roman"/>
          <w:sz w:val="28"/>
          <w:szCs w:val="28"/>
          <w:lang w:val="uk-UA"/>
        </w:rPr>
        <w:t>-</w:t>
      </w:r>
      <w:r w:rsidRPr="00866AAA">
        <w:rPr>
          <w:rFonts w:eastAsia="Times New Roman"/>
          <w:sz w:val="28"/>
          <w:szCs w:val="28"/>
          <w:lang w:val="uk-UA"/>
        </w:rPr>
        <w:t xml:space="preserve">  </w:t>
      </w:r>
    </w:p>
    <w:p w14:paraId="622A3F52" w14:textId="77777777" w:rsidR="00151727" w:rsidRPr="005A0FA4" w:rsidRDefault="00151727">
      <w:pPr>
        <w:spacing w:line="313" w:lineRule="exact"/>
        <w:rPr>
          <w:sz w:val="24"/>
          <w:szCs w:val="24"/>
          <w:lang w:val="uk-UA"/>
        </w:rPr>
      </w:pPr>
    </w:p>
    <w:p w14:paraId="09CC07AE" w14:textId="6002620E" w:rsidR="00151727" w:rsidRDefault="00FB01F4" w:rsidP="001D24E4">
      <w:pPr>
        <w:spacing w:line="332" w:lineRule="exact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иконавчий комітет</w:t>
      </w:r>
      <w:r w:rsidR="00866AAA">
        <w:rPr>
          <w:rFonts w:eastAsia="Times New Roman"/>
          <w:b/>
          <w:sz w:val="28"/>
          <w:szCs w:val="28"/>
          <w:lang w:val="uk-UA"/>
        </w:rPr>
        <w:t xml:space="preserve"> </w:t>
      </w:r>
      <w:r w:rsidR="00DF6644" w:rsidRPr="008C39BC">
        <w:rPr>
          <w:rFonts w:eastAsia="Times New Roman"/>
          <w:b/>
          <w:sz w:val="28"/>
          <w:szCs w:val="28"/>
          <w:lang w:val="uk-UA"/>
        </w:rPr>
        <w:t>міської ради ВИРІШИВ:</w:t>
      </w:r>
    </w:p>
    <w:p w14:paraId="734F5E59" w14:textId="77777777" w:rsidR="00DF6644" w:rsidRPr="00996BC8" w:rsidRDefault="00DF6644" w:rsidP="00DF6644">
      <w:pPr>
        <w:spacing w:line="332" w:lineRule="exact"/>
        <w:jc w:val="center"/>
        <w:rPr>
          <w:sz w:val="24"/>
          <w:szCs w:val="24"/>
          <w:lang w:val="uk-UA"/>
        </w:rPr>
      </w:pPr>
    </w:p>
    <w:p w14:paraId="0888AA3D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        </w:t>
      </w:r>
      <w:r w:rsidRPr="00717FC3">
        <w:rPr>
          <w:rFonts w:eastAsia="Times New Roman"/>
          <w:b/>
          <w:bCs/>
          <w:sz w:val="28"/>
          <w:szCs w:val="28"/>
          <w:lang w:val="uk-UA"/>
        </w:rPr>
        <w:t>1.</w:t>
      </w:r>
      <w:r w:rsidRPr="00556856">
        <w:rPr>
          <w:rFonts w:eastAsia="Times New Roman"/>
          <w:sz w:val="28"/>
          <w:szCs w:val="28"/>
          <w:lang w:val="uk-UA"/>
        </w:rPr>
        <w:t xml:space="preserve"> Встановити наступні види безоплатних суспільно корисних робіт:</w:t>
      </w:r>
    </w:p>
    <w:p w14:paraId="7DF79D74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благоустрій та озеленення території Могилів-Подільської міської   </w:t>
      </w:r>
    </w:p>
    <w:p w14:paraId="1F606D4B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територіальної громади;</w:t>
      </w:r>
    </w:p>
    <w:p w14:paraId="514D9D5A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>- фарбування пішохідних огорож;</w:t>
      </w:r>
    </w:p>
    <w:p w14:paraId="299A6DFF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впорядкування території Могилів-Подільської міської територіальної </w:t>
      </w:r>
    </w:p>
    <w:p w14:paraId="247AA37C" w14:textId="2321C91C" w:rsidR="00556856" w:rsidRPr="00556856" w:rsidRDefault="001D24E4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 xml:space="preserve">громади з ліквідації наслідків надзвичайних ситуацій, визнаних такими у </w:t>
      </w:r>
    </w:p>
    <w:p w14:paraId="0FDE8957" w14:textId="75B054BC" w:rsidR="00556856" w:rsidRPr="00556856" w:rsidRDefault="001D24E4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>встановленому порядку;</w:t>
      </w:r>
    </w:p>
    <w:p w14:paraId="67479868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впорядкування території, прилеглої до пам’ятників, пам’ятних знаків, місць </w:t>
      </w:r>
    </w:p>
    <w:p w14:paraId="40AECAC3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меморіального поховання загиблих захисників Вітчизни;</w:t>
      </w:r>
    </w:p>
    <w:p w14:paraId="0CA573C8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підсобні роботи при проведенні ремонту або реконструкції об’єктів        </w:t>
      </w:r>
    </w:p>
    <w:p w14:paraId="42578A6F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соціальної сфери (навчальних закладів, дитячих дошкільних закладів,   </w:t>
      </w:r>
    </w:p>
    <w:p w14:paraId="3366A8CE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спортивних майданчиків, закладів культури і охорони здоров’я), які </w:t>
      </w:r>
    </w:p>
    <w:p w14:paraId="0466B092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здійснюються власними силами бюджетних установ;</w:t>
      </w:r>
    </w:p>
    <w:p w14:paraId="4907A743" w14:textId="77777777" w:rsidR="001D24E4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прибирання побутового, рослинного та будівельного сміття на </w:t>
      </w:r>
    </w:p>
    <w:p w14:paraId="2BB19F37" w14:textId="6D50577A" w:rsidR="00556856" w:rsidRPr="00556856" w:rsidRDefault="001D24E4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>прибудинкових територіях та загального користування;</w:t>
      </w:r>
    </w:p>
    <w:p w14:paraId="5835CB88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ліквідація неорганізованих (стихійних) звалищ сміття, навантаження та вивіз  </w:t>
      </w:r>
    </w:p>
    <w:p w14:paraId="22CE1658" w14:textId="53F6B425" w:rsidR="00556856" w:rsidRPr="00556856" w:rsidRDefault="001D24E4" w:rsidP="001D24E4">
      <w:pPr>
        <w:tabs>
          <w:tab w:val="left" w:pos="142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>негабаритного сміття, обрізаного гілля;</w:t>
      </w:r>
    </w:p>
    <w:p w14:paraId="573C040F" w14:textId="77777777" w:rsidR="00556856" w:rsidRPr="00556856" w:rsidRDefault="00556856" w:rsidP="001D24E4">
      <w:pPr>
        <w:tabs>
          <w:tab w:val="left" w:pos="142"/>
        </w:tabs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прибирання від хмизу та гілок об’єктів, де проводились роботи із обрізки </w:t>
      </w:r>
    </w:p>
    <w:p w14:paraId="3474A857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зелених насаджень;</w:t>
      </w:r>
    </w:p>
    <w:p w14:paraId="3B537A0F" w14:textId="683A4F50" w:rsidR="00BD6BF8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>- очищення газонів від листя з навантаженням його на машину;</w:t>
      </w:r>
    </w:p>
    <w:p w14:paraId="1547A83E" w14:textId="77777777" w:rsidR="00D50770" w:rsidRPr="00556856" w:rsidRDefault="00D50770" w:rsidP="00556856">
      <w:pPr>
        <w:rPr>
          <w:rFonts w:eastAsia="Times New Roman"/>
          <w:sz w:val="28"/>
          <w:szCs w:val="28"/>
          <w:lang w:val="uk-UA"/>
        </w:rPr>
      </w:pPr>
    </w:p>
    <w:p w14:paraId="6F287081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lastRenderedPageBreak/>
        <w:t xml:space="preserve">- очищення доріг, тротуарів, пішохідних доріжок та зупинок громадського   </w:t>
      </w:r>
    </w:p>
    <w:p w14:paraId="7D70E764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транспорту від снігу, ожеледиці, льоду та посипання </w:t>
      </w:r>
      <w:proofErr w:type="spellStart"/>
      <w:r w:rsidRPr="00556856">
        <w:rPr>
          <w:rFonts w:eastAsia="Times New Roman"/>
          <w:sz w:val="28"/>
          <w:szCs w:val="28"/>
          <w:lang w:val="uk-UA"/>
        </w:rPr>
        <w:t>протиожеледним</w:t>
      </w:r>
      <w:proofErr w:type="spellEnd"/>
      <w:r w:rsidRPr="00556856">
        <w:rPr>
          <w:rFonts w:eastAsia="Times New Roman"/>
          <w:sz w:val="28"/>
          <w:szCs w:val="28"/>
          <w:lang w:val="uk-UA"/>
        </w:rPr>
        <w:t xml:space="preserve"> </w:t>
      </w:r>
    </w:p>
    <w:p w14:paraId="6F69E222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матеріалом на прибудинкових територіях, загального користування;</w:t>
      </w:r>
    </w:p>
    <w:p w14:paraId="4C152777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косіння, видалення трави, ліквідація бур’янів, порослі та кущів, карантинних  </w:t>
      </w:r>
    </w:p>
    <w:p w14:paraId="6297D679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рослин на територіях загального користування;</w:t>
      </w:r>
    </w:p>
    <w:p w14:paraId="760BBC6A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копання газонів та клумб, висадка саджанців дерев, кущів, квітів, поливання </w:t>
      </w:r>
    </w:p>
    <w:p w14:paraId="3B483441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клумб, скошування газонів;</w:t>
      </w:r>
    </w:p>
    <w:p w14:paraId="5C09844B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прибирання, фарбування спортивних та дитячих майданчиків на територіях  </w:t>
      </w:r>
    </w:p>
    <w:p w14:paraId="7425138D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загального користування;</w:t>
      </w:r>
    </w:p>
    <w:p w14:paraId="4D6BEE0D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>- очищення опор і фасадів будинків від рекламних оголошень;</w:t>
      </w:r>
    </w:p>
    <w:p w14:paraId="40983CDE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прибирання сміття з урн, на прибудинкових територіях та загального  </w:t>
      </w:r>
    </w:p>
    <w:p w14:paraId="2B63E9D1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користування;</w:t>
      </w:r>
    </w:p>
    <w:p w14:paraId="330DB03F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>- прибирання вулиць;</w:t>
      </w:r>
    </w:p>
    <w:p w14:paraId="2F2F3901" w14:textId="77777777" w:rsidR="00556856" w:rsidRPr="00556856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інші види загальнодоступних суспільно корисних робіт, які мають суспільно </w:t>
      </w:r>
    </w:p>
    <w:p w14:paraId="49A8609F" w14:textId="77777777" w:rsidR="00717FC3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 корисну спрямованість.</w:t>
      </w:r>
    </w:p>
    <w:p w14:paraId="4AB7776D" w14:textId="7EF1F31D" w:rsidR="00556856" w:rsidRPr="00556856" w:rsidRDefault="00556856" w:rsidP="00125BAA">
      <w:pPr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 </w:t>
      </w:r>
      <w:r w:rsidR="00635B98">
        <w:rPr>
          <w:rFonts w:eastAsia="Times New Roman"/>
          <w:sz w:val="28"/>
          <w:szCs w:val="28"/>
          <w:lang w:val="uk-UA"/>
        </w:rPr>
        <w:t xml:space="preserve">      </w:t>
      </w:r>
      <w:r w:rsidR="00125BAA">
        <w:rPr>
          <w:rFonts w:eastAsia="Times New Roman"/>
          <w:sz w:val="28"/>
          <w:szCs w:val="28"/>
          <w:lang w:val="uk-UA"/>
        </w:rPr>
        <w:t xml:space="preserve">   </w:t>
      </w:r>
      <w:r w:rsidRPr="00717FC3">
        <w:rPr>
          <w:rFonts w:eastAsia="Times New Roman"/>
          <w:b/>
          <w:bCs/>
          <w:sz w:val="28"/>
          <w:szCs w:val="28"/>
          <w:lang w:val="uk-UA"/>
        </w:rPr>
        <w:t>2.</w:t>
      </w:r>
      <w:r w:rsidRPr="00556856">
        <w:rPr>
          <w:rFonts w:eastAsia="Times New Roman"/>
          <w:sz w:val="28"/>
          <w:szCs w:val="28"/>
          <w:lang w:val="uk-UA"/>
        </w:rPr>
        <w:t xml:space="preserve"> Затвердити перелік підприємств, на об’єктах яких здійснюється</w:t>
      </w:r>
    </w:p>
    <w:p w14:paraId="73ECE235" w14:textId="77777777" w:rsidR="00635B98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виконання безоплатних суспільно корисних робіт: </w:t>
      </w:r>
    </w:p>
    <w:p w14:paraId="5E71E85A" w14:textId="6B3BF637" w:rsidR="00556856" w:rsidRPr="00556856" w:rsidRDefault="00876CAD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 Могилів-</w:t>
      </w:r>
      <w:r w:rsidR="00556856" w:rsidRPr="00556856">
        <w:rPr>
          <w:rFonts w:eastAsia="Times New Roman"/>
          <w:sz w:val="28"/>
          <w:szCs w:val="28"/>
          <w:lang w:val="uk-UA"/>
        </w:rPr>
        <w:t xml:space="preserve">Подільське </w:t>
      </w:r>
      <w:r w:rsidR="007F5A61">
        <w:rPr>
          <w:rFonts w:eastAsia="Times New Roman"/>
          <w:sz w:val="28"/>
          <w:szCs w:val="28"/>
          <w:lang w:val="uk-UA"/>
        </w:rPr>
        <w:t xml:space="preserve">міське комунальне підприємство </w:t>
      </w:r>
      <w:r w:rsidR="00635B98" w:rsidRPr="00556856">
        <w:rPr>
          <w:rFonts w:eastAsia="Times New Roman"/>
          <w:sz w:val="28"/>
          <w:szCs w:val="28"/>
          <w:lang w:val="uk-UA"/>
        </w:rPr>
        <w:t>«</w:t>
      </w:r>
      <w:proofErr w:type="spellStart"/>
      <w:r w:rsidR="00635B98" w:rsidRPr="00556856">
        <w:rPr>
          <w:rFonts w:eastAsia="Times New Roman"/>
          <w:sz w:val="28"/>
          <w:szCs w:val="28"/>
          <w:lang w:val="uk-UA"/>
        </w:rPr>
        <w:t>Житловокомунгосп</w:t>
      </w:r>
      <w:proofErr w:type="spellEnd"/>
      <w:r w:rsidR="00635B98" w:rsidRPr="00556856">
        <w:rPr>
          <w:rFonts w:eastAsia="Times New Roman"/>
          <w:sz w:val="28"/>
          <w:szCs w:val="28"/>
          <w:lang w:val="uk-UA"/>
        </w:rPr>
        <w:t>»;</w:t>
      </w:r>
    </w:p>
    <w:p w14:paraId="52EBA0DB" w14:textId="0DA50E8F" w:rsidR="00556856" w:rsidRPr="00556856" w:rsidRDefault="00556856" w:rsidP="00125BAA">
      <w:pPr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>- Моги</w:t>
      </w:r>
      <w:r w:rsidR="00876CAD">
        <w:rPr>
          <w:rFonts w:eastAsia="Times New Roman"/>
          <w:sz w:val="28"/>
          <w:szCs w:val="28"/>
          <w:lang w:val="uk-UA"/>
        </w:rPr>
        <w:t>лів-</w:t>
      </w:r>
      <w:r w:rsidRPr="00556856">
        <w:rPr>
          <w:rFonts w:eastAsia="Times New Roman"/>
          <w:sz w:val="28"/>
          <w:szCs w:val="28"/>
          <w:lang w:val="uk-UA"/>
        </w:rPr>
        <w:t xml:space="preserve">Подільське міське комунальне підприємство «Могилів </w:t>
      </w:r>
      <w:r w:rsidR="00876CAD">
        <w:rPr>
          <w:rFonts w:eastAsia="Times New Roman"/>
          <w:sz w:val="28"/>
          <w:szCs w:val="28"/>
          <w:lang w:val="uk-UA"/>
        </w:rPr>
        <w:t>-</w:t>
      </w:r>
      <w:r w:rsidRPr="00556856">
        <w:rPr>
          <w:rFonts w:eastAsia="Times New Roman"/>
          <w:sz w:val="28"/>
          <w:szCs w:val="28"/>
          <w:lang w:val="uk-UA"/>
        </w:rPr>
        <w:t xml:space="preserve"> </w:t>
      </w:r>
    </w:p>
    <w:p w14:paraId="3486DB6F" w14:textId="06EDE890" w:rsidR="00556856" w:rsidRPr="00556856" w:rsidRDefault="003875CF" w:rsidP="0015373D">
      <w:pPr>
        <w:tabs>
          <w:tab w:val="left" w:pos="142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 xml:space="preserve">Подільський парк культури та відпочинку ім. Лесі Українки»; </w:t>
      </w:r>
    </w:p>
    <w:p w14:paraId="0709DAC9" w14:textId="77777777" w:rsidR="00635B98" w:rsidRDefault="00556856" w:rsidP="00556856">
      <w:pPr>
        <w:rPr>
          <w:rFonts w:eastAsia="Times New Roman"/>
          <w:sz w:val="28"/>
          <w:szCs w:val="28"/>
          <w:lang w:val="uk-UA"/>
        </w:rPr>
      </w:pPr>
      <w:r w:rsidRPr="00556856">
        <w:rPr>
          <w:rFonts w:eastAsia="Times New Roman"/>
          <w:sz w:val="28"/>
          <w:szCs w:val="28"/>
          <w:lang w:val="uk-UA"/>
        </w:rPr>
        <w:t xml:space="preserve">- комунальне підприємство ритуального обслуговування «Скорбота» </w:t>
      </w:r>
    </w:p>
    <w:p w14:paraId="467A62F6" w14:textId="099F8EDC" w:rsidR="00635B98" w:rsidRDefault="00635B98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876CAD">
        <w:rPr>
          <w:rFonts w:eastAsia="Times New Roman"/>
          <w:sz w:val="28"/>
          <w:szCs w:val="28"/>
          <w:lang w:val="uk-UA"/>
        </w:rPr>
        <w:t>Могилів-</w:t>
      </w:r>
      <w:r w:rsidR="00556856" w:rsidRPr="00556856">
        <w:rPr>
          <w:rFonts w:eastAsia="Times New Roman"/>
          <w:sz w:val="28"/>
          <w:szCs w:val="28"/>
          <w:lang w:val="uk-UA"/>
        </w:rPr>
        <w:t>Подільської міської ради;</w:t>
      </w:r>
    </w:p>
    <w:p w14:paraId="57EC5151" w14:textId="77777777" w:rsidR="00B461F8" w:rsidRDefault="00876CAD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 Могилів-</w:t>
      </w:r>
      <w:r w:rsidR="00556856" w:rsidRPr="00556856">
        <w:rPr>
          <w:rFonts w:eastAsia="Times New Roman"/>
          <w:sz w:val="28"/>
          <w:szCs w:val="28"/>
          <w:lang w:val="uk-UA"/>
        </w:rPr>
        <w:t xml:space="preserve">Подільське міське комунальне підприємство «Комбінат </w:t>
      </w:r>
      <w:r w:rsidR="00B461F8">
        <w:rPr>
          <w:rFonts w:eastAsia="Times New Roman"/>
          <w:sz w:val="28"/>
          <w:szCs w:val="28"/>
          <w:lang w:val="uk-UA"/>
        </w:rPr>
        <w:t xml:space="preserve">  </w:t>
      </w:r>
    </w:p>
    <w:p w14:paraId="786A6FEF" w14:textId="18A41DC8" w:rsidR="00556856" w:rsidRPr="00556856" w:rsidRDefault="00B461F8" w:rsidP="0055685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</w:t>
      </w:r>
      <w:r w:rsidR="00556856" w:rsidRPr="00556856">
        <w:rPr>
          <w:rFonts w:eastAsia="Times New Roman"/>
          <w:sz w:val="28"/>
          <w:szCs w:val="28"/>
          <w:lang w:val="uk-UA"/>
        </w:rPr>
        <w:t>комунальних підприємств».</w:t>
      </w:r>
    </w:p>
    <w:p w14:paraId="29966643" w14:textId="3497D251" w:rsidR="00556856" w:rsidRPr="00556856" w:rsidRDefault="00556856" w:rsidP="00635B98">
      <w:pPr>
        <w:ind w:firstLine="720"/>
        <w:rPr>
          <w:rFonts w:eastAsia="Times New Roman"/>
          <w:sz w:val="28"/>
          <w:szCs w:val="28"/>
          <w:lang w:val="uk-UA"/>
        </w:rPr>
      </w:pPr>
      <w:r w:rsidRPr="00717FC3">
        <w:rPr>
          <w:rFonts w:eastAsia="Times New Roman"/>
          <w:b/>
          <w:bCs/>
          <w:sz w:val="28"/>
          <w:szCs w:val="28"/>
          <w:lang w:val="uk-UA"/>
        </w:rPr>
        <w:t>3.</w:t>
      </w:r>
      <w:r w:rsidRPr="00556856">
        <w:rPr>
          <w:rFonts w:eastAsia="Times New Roman"/>
          <w:sz w:val="28"/>
          <w:szCs w:val="28"/>
          <w:lang w:val="uk-UA"/>
        </w:rPr>
        <w:t xml:space="preserve"> Дане</w:t>
      </w:r>
      <w:r w:rsidR="00635B98">
        <w:rPr>
          <w:rFonts w:eastAsia="Times New Roman"/>
          <w:sz w:val="28"/>
          <w:szCs w:val="28"/>
          <w:lang w:val="uk-UA"/>
        </w:rPr>
        <w:t xml:space="preserve"> рішення надіслати до Могилів-</w:t>
      </w:r>
      <w:r w:rsidRPr="00556856">
        <w:rPr>
          <w:rFonts w:eastAsia="Times New Roman"/>
          <w:sz w:val="28"/>
          <w:szCs w:val="28"/>
          <w:lang w:val="uk-UA"/>
        </w:rPr>
        <w:t xml:space="preserve">Подільського районного відділу філії Державної установи «Центр </w:t>
      </w:r>
      <w:proofErr w:type="spellStart"/>
      <w:r w:rsidRPr="00556856">
        <w:rPr>
          <w:rFonts w:eastAsia="Times New Roman"/>
          <w:sz w:val="28"/>
          <w:szCs w:val="28"/>
          <w:lang w:val="uk-UA"/>
        </w:rPr>
        <w:t>пробації</w:t>
      </w:r>
      <w:proofErr w:type="spellEnd"/>
      <w:r w:rsidRPr="00556856">
        <w:rPr>
          <w:rFonts w:eastAsia="Times New Roman"/>
          <w:sz w:val="28"/>
          <w:szCs w:val="28"/>
          <w:lang w:val="uk-UA"/>
        </w:rPr>
        <w:t>» у Вінницькій області.</w:t>
      </w:r>
    </w:p>
    <w:p w14:paraId="48CCB32F" w14:textId="19C442EC" w:rsidR="00876CAD" w:rsidRDefault="00556856" w:rsidP="00635B98">
      <w:pPr>
        <w:ind w:firstLine="720"/>
        <w:rPr>
          <w:rFonts w:eastAsia="Times New Roman"/>
          <w:b/>
          <w:sz w:val="28"/>
          <w:szCs w:val="28"/>
          <w:lang w:val="uk-UA"/>
        </w:rPr>
      </w:pPr>
      <w:r w:rsidRPr="00717FC3">
        <w:rPr>
          <w:rFonts w:eastAsia="Times New Roman"/>
          <w:b/>
          <w:bCs/>
          <w:sz w:val="28"/>
          <w:szCs w:val="28"/>
          <w:lang w:val="uk-UA"/>
        </w:rPr>
        <w:t>4.</w:t>
      </w:r>
      <w:r w:rsidRPr="00556856">
        <w:rPr>
          <w:rFonts w:eastAsia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</w:t>
      </w:r>
      <w:r w:rsidR="00341190">
        <w:rPr>
          <w:rFonts w:eastAsia="Times New Roman"/>
          <w:sz w:val="28"/>
          <w:szCs w:val="28"/>
          <w:lang w:val="uk-UA"/>
        </w:rPr>
        <w:t xml:space="preserve">іського голови </w:t>
      </w:r>
      <w:proofErr w:type="spellStart"/>
      <w:r w:rsidR="00341190">
        <w:rPr>
          <w:rFonts w:eastAsia="Times New Roman"/>
          <w:sz w:val="28"/>
          <w:szCs w:val="28"/>
          <w:lang w:val="uk-UA"/>
        </w:rPr>
        <w:t>Безмещука</w:t>
      </w:r>
      <w:proofErr w:type="spellEnd"/>
      <w:r w:rsidR="00341190">
        <w:rPr>
          <w:rFonts w:eastAsia="Times New Roman"/>
          <w:sz w:val="28"/>
          <w:szCs w:val="28"/>
          <w:lang w:val="uk-UA"/>
        </w:rPr>
        <w:t xml:space="preserve"> П.О.</w:t>
      </w:r>
    </w:p>
    <w:p w14:paraId="62365055" w14:textId="7002E3AB" w:rsidR="008C39BC" w:rsidRPr="008C39BC" w:rsidRDefault="008C39BC" w:rsidP="00635B98">
      <w:pPr>
        <w:ind w:firstLine="720"/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  </w:t>
      </w:r>
    </w:p>
    <w:p w14:paraId="58B4B3E7" w14:textId="77777777" w:rsidR="008C39BC" w:rsidRDefault="008C39BC" w:rsidP="008C39BC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</w:t>
      </w:r>
    </w:p>
    <w:p w14:paraId="61B0AA51" w14:textId="77777777" w:rsidR="00876CAD" w:rsidRDefault="00876CAD" w:rsidP="008C39BC">
      <w:pPr>
        <w:rPr>
          <w:rFonts w:eastAsia="Times New Roman"/>
          <w:b/>
          <w:sz w:val="28"/>
          <w:szCs w:val="28"/>
          <w:lang w:val="uk-UA"/>
        </w:rPr>
      </w:pPr>
    </w:p>
    <w:p w14:paraId="20019A8A" w14:textId="77777777" w:rsidR="00BD6BF8" w:rsidRPr="008C39BC" w:rsidRDefault="00BD6BF8" w:rsidP="008C39BC">
      <w:pPr>
        <w:rPr>
          <w:rFonts w:eastAsia="Times New Roman"/>
          <w:b/>
          <w:sz w:val="28"/>
          <w:szCs w:val="28"/>
          <w:lang w:val="uk-UA"/>
        </w:rPr>
      </w:pPr>
    </w:p>
    <w:p w14:paraId="27669BC2" w14:textId="789257E0" w:rsidR="008C39BC" w:rsidRPr="00876CAD" w:rsidRDefault="008C39BC" w:rsidP="00327881">
      <w:pPr>
        <w:rPr>
          <w:rFonts w:eastAsia="Times New Roman"/>
          <w:sz w:val="28"/>
          <w:szCs w:val="28"/>
          <w:lang w:val="uk-UA"/>
        </w:rPr>
      </w:pPr>
      <w:r w:rsidRPr="00876CAD">
        <w:rPr>
          <w:rFonts w:eastAsia="Times New Roman"/>
          <w:sz w:val="28"/>
          <w:szCs w:val="28"/>
          <w:lang w:val="uk-UA"/>
        </w:rPr>
        <w:t xml:space="preserve">     </w:t>
      </w:r>
      <w:r w:rsidR="00876CAD">
        <w:rPr>
          <w:rFonts w:eastAsia="Times New Roman"/>
          <w:sz w:val="28"/>
          <w:szCs w:val="28"/>
          <w:lang w:val="uk-UA"/>
        </w:rPr>
        <w:t xml:space="preserve">    </w:t>
      </w:r>
      <w:r w:rsidR="00327881" w:rsidRPr="00876CAD">
        <w:rPr>
          <w:rFonts w:eastAsia="Times New Roman"/>
          <w:sz w:val="28"/>
          <w:szCs w:val="28"/>
          <w:lang w:val="uk-UA"/>
        </w:rPr>
        <w:t xml:space="preserve">Міський голова                          </w:t>
      </w:r>
      <w:r w:rsidR="00876CAD" w:rsidRPr="00876CAD">
        <w:rPr>
          <w:rFonts w:eastAsia="Times New Roman"/>
          <w:sz w:val="28"/>
          <w:szCs w:val="28"/>
          <w:lang w:val="uk-UA"/>
        </w:rPr>
        <w:t xml:space="preserve">                            </w:t>
      </w:r>
      <w:r w:rsidR="00BD6BF8">
        <w:rPr>
          <w:rFonts w:eastAsia="Times New Roman"/>
          <w:sz w:val="28"/>
          <w:szCs w:val="28"/>
          <w:lang w:val="uk-UA"/>
        </w:rPr>
        <w:t xml:space="preserve">  </w:t>
      </w:r>
      <w:r w:rsidR="00327881" w:rsidRPr="00876CAD">
        <w:rPr>
          <w:rFonts w:eastAsia="Times New Roman"/>
          <w:sz w:val="28"/>
          <w:szCs w:val="28"/>
          <w:lang w:val="uk-UA"/>
        </w:rPr>
        <w:t xml:space="preserve">Геннадій </w:t>
      </w:r>
      <w:r w:rsidR="00B84F1F" w:rsidRPr="00876CAD">
        <w:rPr>
          <w:rFonts w:eastAsia="Times New Roman"/>
          <w:sz w:val="28"/>
          <w:szCs w:val="28"/>
          <w:lang w:val="uk-UA"/>
        </w:rPr>
        <w:t>ГЛУХМАНЮК</w:t>
      </w:r>
    </w:p>
    <w:p w14:paraId="2672181A" w14:textId="77777777" w:rsidR="00183AB9" w:rsidRDefault="00183AB9" w:rsidP="00183AB9">
      <w:pPr>
        <w:jc w:val="both"/>
        <w:rPr>
          <w:rFonts w:eastAsia="Times New Roman"/>
          <w:sz w:val="28"/>
          <w:szCs w:val="28"/>
          <w:lang w:val="uk-UA"/>
        </w:rPr>
      </w:pPr>
    </w:p>
    <w:p w14:paraId="39E50FE8" w14:textId="77777777" w:rsidR="00876CAD" w:rsidRDefault="00876CAD" w:rsidP="008C39BC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23A009A1" w14:textId="77777777" w:rsidR="00876CAD" w:rsidRDefault="00876CAD" w:rsidP="008C39BC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4D9E30DE" w14:textId="77777777" w:rsidR="00876CAD" w:rsidRDefault="00876CAD" w:rsidP="008C39BC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48C58426" w14:textId="77777777" w:rsidR="00876CAD" w:rsidRDefault="00876CAD" w:rsidP="008C39BC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1F3E7010" w14:textId="77777777" w:rsidR="00876CAD" w:rsidRDefault="00876CAD" w:rsidP="00876CAD">
      <w:pPr>
        <w:tabs>
          <w:tab w:val="left" w:pos="360"/>
        </w:tabs>
        <w:jc w:val="both"/>
        <w:rPr>
          <w:rFonts w:eastAsia="Times New Roman"/>
          <w:sz w:val="28"/>
          <w:szCs w:val="28"/>
          <w:lang w:val="uk-UA"/>
        </w:rPr>
      </w:pPr>
    </w:p>
    <w:p w14:paraId="6C62DB18" w14:textId="77777777" w:rsidR="00876CAD" w:rsidRDefault="00876CAD" w:rsidP="00876CAD">
      <w:pPr>
        <w:tabs>
          <w:tab w:val="left" w:pos="360"/>
        </w:tabs>
        <w:jc w:val="both"/>
        <w:rPr>
          <w:rFonts w:eastAsia="Times New Roman"/>
          <w:sz w:val="28"/>
          <w:szCs w:val="28"/>
          <w:lang w:val="uk-UA"/>
        </w:rPr>
      </w:pPr>
    </w:p>
    <w:p w14:paraId="57215FF5" w14:textId="77777777" w:rsidR="008C39BC" w:rsidRPr="008C39BC" w:rsidRDefault="008C39BC" w:rsidP="008C39BC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8C39BC">
        <w:rPr>
          <w:rFonts w:eastAsia="Times New Roman"/>
          <w:sz w:val="28"/>
          <w:szCs w:val="28"/>
          <w:lang w:val="uk-UA"/>
        </w:rPr>
        <w:t xml:space="preserve">     </w:t>
      </w:r>
    </w:p>
    <w:p w14:paraId="6CFCDA66" w14:textId="77777777" w:rsidR="00BD6BF8" w:rsidRDefault="00BD6BF8" w:rsidP="00C66C7F">
      <w:pPr>
        <w:rPr>
          <w:rFonts w:eastAsia="Times New Roman"/>
          <w:b/>
          <w:sz w:val="28"/>
          <w:szCs w:val="28"/>
          <w:lang w:val="uk-UA"/>
        </w:rPr>
      </w:pPr>
    </w:p>
    <w:p w14:paraId="214231F9" w14:textId="77777777" w:rsidR="00BD6BF8" w:rsidRDefault="00BD6BF8" w:rsidP="00C66C7F">
      <w:pPr>
        <w:rPr>
          <w:rFonts w:eastAsia="Times New Roman"/>
          <w:b/>
          <w:sz w:val="28"/>
          <w:szCs w:val="28"/>
          <w:lang w:val="uk-UA"/>
        </w:rPr>
      </w:pPr>
    </w:p>
    <w:p w14:paraId="24E1287D" w14:textId="77777777" w:rsidR="00CD197A" w:rsidRDefault="00CD197A" w:rsidP="00C66C7F">
      <w:pPr>
        <w:rPr>
          <w:rFonts w:eastAsia="Times New Roman"/>
          <w:b/>
          <w:sz w:val="28"/>
          <w:szCs w:val="28"/>
          <w:lang w:val="uk-UA"/>
        </w:rPr>
      </w:pPr>
    </w:p>
    <w:p w14:paraId="688D9255" w14:textId="77777777" w:rsidR="00FB01F4" w:rsidRPr="008C39BC" w:rsidRDefault="00FB01F4" w:rsidP="00C66C7F">
      <w:pPr>
        <w:rPr>
          <w:rFonts w:eastAsia="Times New Roman"/>
          <w:b/>
          <w:sz w:val="28"/>
          <w:szCs w:val="28"/>
          <w:lang w:val="uk-UA"/>
        </w:rPr>
      </w:pPr>
    </w:p>
    <w:p w14:paraId="4269DDC1" w14:textId="26738BE6" w:rsidR="00151727" w:rsidRPr="00D81E4A" w:rsidRDefault="00151727" w:rsidP="00FE7A6D">
      <w:pPr>
        <w:tabs>
          <w:tab w:val="left" w:pos="709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51727" w:rsidRPr="00D81E4A" w:rsidSect="00BD6BF8">
      <w:pgSz w:w="11900" w:h="16838"/>
      <w:pgMar w:top="698" w:right="701" w:bottom="426" w:left="1701" w:header="0" w:footer="0" w:gutter="0"/>
      <w:cols w:space="720" w:equalWidth="0">
        <w:col w:w="9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1727"/>
    <w:rsid w:val="00003C2E"/>
    <w:rsid w:val="000A07BF"/>
    <w:rsid w:val="000B0081"/>
    <w:rsid w:val="00125BAA"/>
    <w:rsid w:val="00151727"/>
    <w:rsid w:val="0015373D"/>
    <w:rsid w:val="00183AB9"/>
    <w:rsid w:val="00187818"/>
    <w:rsid w:val="001924B1"/>
    <w:rsid w:val="001D24E4"/>
    <w:rsid w:val="001E3384"/>
    <w:rsid w:val="00220A49"/>
    <w:rsid w:val="00232F9C"/>
    <w:rsid w:val="00237ADF"/>
    <w:rsid w:val="00301309"/>
    <w:rsid w:val="0030256F"/>
    <w:rsid w:val="0031734D"/>
    <w:rsid w:val="00327881"/>
    <w:rsid w:val="00341190"/>
    <w:rsid w:val="003875CF"/>
    <w:rsid w:val="00415AD2"/>
    <w:rsid w:val="004C26B2"/>
    <w:rsid w:val="004E502E"/>
    <w:rsid w:val="00556856"/>
    <w:rsid w:val="00561B3B"/>
    <w:rsid w:val="005A0FA4"/>
    <w:rsid w:val="005D27BF"/>
    <w:rsid w:val="0062164A"/>
    <w:rsid w:val="00621E76"/>
    <w:rsid w:val="00635B98"/>
    <w:rsid w:val="006B1EDC"/>
    <w:rsid w:val="00717FC3"/>
    <w:rsid w:val="00744C5D"/>
    <w:rsid w:val="007E234D"/>
    <w:rsid w:val="007F5A61"/>
    <w:rsid w:val="00866AAA"/>
    <w:rsid w:val="00876CAD"/>
    <w:rsid w:val="00887188"/>
    <w:rsid w:val="008C39BC"/>
    <w:rsid w:val="00926985"/>
    <w:rsid w:val="009276EE"/>
    <w:rsid w:val="009831CA"/>
    <w:rsid w:val="00996BC8"/>
    <w:rsid w:val="00A21D79"/>
    <w:rsid w:val="00A41D80"/>
    <w:rsid w:val="00B461F8"/>
    <w:rsid w:val="00B84F1F"/>
    <w:rsid w:val="00BD6BF8"/>
    <w:rsid w:val="00BE0570"/>
    <w:rsid w:val="00C66C7F"/>
    <w:rsid w:val="00C76FBD"/>
    <w:rsid w:val="00CD197A"/>
    <w:rsid w:val="00CF0F3B"/>
    <w:rsid w:val="00D166F9"/>
    <w:rsid w:val="00D21076"/>
    <w:rsid w:val="00D476C4"/>
    <w:rsid w:val="00D50770"/>
    <w:rsid w:val="00D510A7"/>
    <w:rsid w:val="00D81E4A"/>
    <w:rsid w:val="00DA635A"/>
    <w:rsid w:val="00DE3309"/>
    <w:rsid w:val="00DF6644"/>
    <w:rsid w:val="00EE7724"/>
    <w:rsid w:val="00F16A3A"/>
    <w:rsid w:val="00FA0831"/>
    <w:rsid w:val="00FA3223"/>
    <w:rsid w:val="00FB01F4"/>
    <w:rsid w:val="00FE0A89"/>
    <w:rsid w:val="00FE7A6D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75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365A-667F-4AAF-BBA0-04B9B8F2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0</cp:revision>
  <cp:lastPrinted>2024-01-26T08:32:00Z</cp:lastPrinted>
  <dcterms:created xsi:type="dcterms:W3CDTF">2021-07-13T08:30:00Z</dcterms:created>
  <dcterms:modified xsi:type="dcterms:W3CDTF">2024-01-29T13:09:00Z</dcterms:modified>
</cp:coreProperties>
</file>